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32DC" w14:textId="4ABC3B53" w:rsidR="00185DAF" w:rsidRDefault="00185DAF" w:rsidP="00A310A2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B0D360B" wp14:editId="66884264">
            <wp:simplePos x="0" y="0"/>
            <wp:positionH relativeFrom="column">
              <wp:posOffset>2169065</wp:posOffset>
            </wp:positionH>
            <wp:positionV relativeFrom="paragraph">
              <wp:posOffset>540</wp:posOffset>
            </wp:positionV>
            <wp:extent cx="1460500" cy="697230"/>
            <wp:effectExtent l="0" t="0" r="0" b="1270"/>
            <wp:wrapThrough wrapText="bothSides">
              <wp:wrapPolygon edited="0">
                <wp:start x="0" y="0"/>
                <wp:lineTo x="0" y="21246"/>
                <wp:lineTo x="21412" y="21246"/>
                <wp:lineTo x="214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ull 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41BC" w14:textId="7A16CD32" w:rsidR="00185DAF" w:rsidRDefault="00185DAF" w:rsidP="00A310A2">
      <w:pPr>
        <w:jc w:val="center"/>
        <w:rPr>
          <w:b/>
        </w:rPr>
      </w:pPr>
    </w:p>
    <w:p w14:paraId="471A0F59" w14:textId="3EC9472C" w:rsidR="00185DAF" w:rsidRDefault="00185DAF" w:rsidP="00A310A2">
      <w:pPr>
        <w:jc w:val="center"/>
        <w:rPr>
          <w:b/>
        </w:rPr>
      </w:pPr>
    </w:p>
    <w:p w14:paraId="19FF8E87" w14:textId="5F74CFBA" w:rsidR="00A310A2" w:rsidRDefault="00185DAF" w:rsidP="00A310A2">
      <w:pPr>
        <w:jc w:val="center"/>
        <w:rPr>
          <w:b/>
        </w:rPr>
      </w:pPr>
      <w:r>
        <w:rPr>
          <w:b/>
        </w:rPr>
        <w:t>E</w:t>
      </w:r>
      <w:r w:rsidR="00A310A2">
        <w:rPr>
          <w:b/>
        </w:rPr>
        <w:t xml:space="preserve">ast Ayrshire Carers Centre </w:t>
      </w:r>
      <w:r w:rsidR="00A310A2">
        <w:rPr>
          <w:b/>
        </w:rPr>
        <w:br/>
      </w:r>
      <w:r w:rsidR="005A2B5A">
        <w:rPr>
          <w:b/>
        </w:rPr>
        <w:t>7 Bank Street</w:t>
      </w:r>
      <w:r w:rsidR="00A310A2">
        <w:rPr>
          <w:b/>
        </w:rPr>
        <w:t>,</w:t>
      </w:r>
      <w:r w:rsidR="005A2B5A">
        <w:rPr>
          <w:b/>
        </w:rPr>
        <w:t xml:space="preserve"> Kilmarnock,</w:t>
      </w:r>
      <w:r w:rsidR="00A310A2">
        <w:rPr>
          <w:b/>
        </w:rPr>
        <w:t xml:space="preserve"> KA1 1</w:t>
      </w:r>
      <w:r w:rsidR="005A2B5A">
        <w:rPr>
          <w:b/>
        </w:rPr>
        <w:t>HA</w:t>
      </w:r>
      <w:r w:rsidR="00A310A2">
        <w:rPr>
          <w:b/>
        </w:rPr>
        <w:t xml:space="preserve"> </w:t>
      </w:r>
      <w:r w:rsidR="00A310A2">
        <w:rPr>
          <w:b/>
        </w:rPr>
        <w:br/>
      </w:r>
      <w:r w:rsidR="005F474A" w:rsidRPr="005A2B5A">
        <w:rPr>
          <w:b/>
        </w:rPr>
        <w:t xml:space="preserve">01563 </w:t>
      </w:r>
      <w:r w:rsidR="00A310A2" w:rsidRPr="005A2B5A">
        <w:rPr>
          <w:b/>
        </w:rPr>
        <w:t>571533</w:t>
      </w:r>
      <w:r w:rsidR="00A310A2">
        <w:rPr>
          <w:b/>
        </w:rPr>
        <w:br/>
      </w:r>
      <w:r w:rsidR="00A310A2">
        <w:rPr>
          <w:b/>
        </w:rPr>
        <w:br/>
      </w:r>
      <w:hyperlink r:id="rId9" w:history="1">
        <w:r w:rsidR="00A310A2" w:rsidRPr="005F474A">
          <w:rPr>
            <w:rStyle w:val="Hyperlink"/>
            <w:b/>
            <w:color w:val="000000" w:themeColor="text1"/>
            <w:u w:val="none"/>
          </w:rPr>
          <w:t>admin@eastayrshirecarers.org.uk</w:t>
        </w:r>
      </w:hyperlink>
      <w:r w:rsidR="00A310A2" w:rsidRPr="005F474A">
        <w:rPr>
          <w:b/>
          <w:color w:val="000000" w:themeColor="text1"/>
        </w:rPr>
        <w:t xml:space="preserve"> </w:t>
      </w:r>
      <w:r w:rsidR="00A310A2">
        <w:rPr>
          <w:b/>
        </w:rPr>
        <w:br/>
      </w:r>
      <w:r w:rsidR="00A310A2">
        <w:rPr>
          <w:b/>
        </w:rPr>
        <w:br/>
        <w:t>Application for membership of Board of Directors</w:t>
      </w:r>
      <w:r w:rsidR="005F474A">
        <w:rPr>
          <w:b/>
        </w:rPr>
        <w:t xml:space="preserve"> - t</w:t>
      </w:r>
      <w:r w:rsidR="00A310A2">
        <w:rPr>
          <w:b/>
        </w:rPr>
        <w:t xml:space="preserve">his is a </w:t>
      </w:r>
      <w:r w:rsidR="005F474A">
        <w:rPr>
          <w:b/>
        </w:rPr>
        <w:t>v</w:t>
      </w:r>
      <w:r w:rsidR="00A310A2">
        <w:rPr>
          <w:b/>
        </w:rPr>
        <w:t>oluntary position</w:t>
      </w:r>
    </w:p>
    <w:p w14:paraId="0EF08943" w14:textId="3CCE7E05" w:rsidR="00185DAF" w:rsidRDefault="00185DAF" w:rsidP="00A310A2">
      <w:pPr>
        <w:jc w:val="center"/>
        <w:rPr>
          <w:b/>
        </w:rPr>
      </w:pPr>
    </w:p>
    <w:p w14:paraId="58C565E0" w14:textId="77777777" w:rsidR="00185DAF" w:rsidRDefault="00185DAF" w:rsidP="00A310A2">
      <w:pPr>
        <w:jc w:val="center"/>
        <w:rPr>
          <w:b/>
        </w:rPr>
      </w:pPr>
    </w:p>
    <w:p w14:paraId="47465AE5" w14:textId="392AEB9C" w:rsidR="00185DAF" w:rsidRDefault="00185DAF" w:rsidP="00185DAF">
      <w:r>
        <w:t xml:space="preserve">Name: </w:t>
      </w:r>
    </w:p>
    <w:p w14:paraId="7119ECD6" w14:textId="77777777" w:rsidR="00185DAF" w:rsidRDefault="00185DAF" w:rsidP="00185DAF">
      <w:r>
        <w:t xml:space="preserve">Home address: </w:t>
      </w:r>
    </w:p>
    <w:p w14:paraId="0A9FD24B" w14:textId="77777777" w:rsidR="00185DAF" w:rsidRDefault="00185DAF" w:rsidP="00185DAF"/>
    <w:p w14:paraId="30534729" w14:textId="77777777" w:rsidR="00185DAF" w:rsidRDefault="00185DAF" w:rsidP="00185DAF">
      <w:r>
        <w:t xml:space="preserve">Postcode: </w:t>
      </w:r>
    </w:p>
    <w:p w14:paraId="05DDC76A" w14:textId="77777777" w:rsidR="00185DAF" w:rsidRDefault="00185DAF" w:rsidP="00185DAF">
      <w:r>
        <w:t xml:space="preserve">Tel No: </w:t>
      </w:r>
    </w:p>
    <w:p w14:paraId="2837E6FB" w14:textId="77777777" w:rsidR="00185DAF" w:rsidRDefault="00185DAF" w:rsidP="00185DAF">
      <w:r>
        <w:t xml:space="preserve">Mobile No: </w:t>
      </w:r>
    </w:p>
    <w:p w14:paraId="03A4EAE0" w14:textId="3D80837E" w:rsidR="00185DAF" w:rsidRDefault="00185DAF" w:rsidP="00185DAF">
      <w:r>
        <w:t xml:space="preserve">Email Address: </w:t>
      </w:r>
    </w:p>
    <w:p w14:paraId="064148F3" w14:textId="27E216F9" w:rsidR="00185DAF" w:rsidRDefault="00185DAF" w:rsidP="00185DAF">
      <w:r>
        <w:t>Please give a summary of why you wish to join our board:</w:t>
      </w:r>
    </w:p>
    <w:p w14:paraId="279804B5" w14:textId="0DF95AB7" w:rsidR="00185DAF" w:rsidRDefault="00185DAF" w:rsidP="00185DAF"/>
    <w:p w14:paraId="3219D27B" w14:textId="23AC94C6" w:rsidR="00185DAF" w:rsidRDefault="00185DAF" w:rsidP="00185DAF"/>
    <w:p w14:paraId="2ED42C79" w14:textId="1CBAEECF" w:rsidR="00185DAF" w:rsidRDefault="00185DAF" w:rsidP="00185DAF"/>
    <w:p w14:paraId="4A682E4D" w14:textId="19C5152B" w:rsidR="00185DAF" w:rsidRDefault="00185DAF" w:rsidP="00185DAF"/>
    <w:p w14:paraId="38C9DA41" w14:textId="32C6BBF7" w:rsidR="00185DAF" w:rsidRDefault="00185DAF" w:rsidP="00185DAF"/>
    <w:p w14:paraId="0D25D018" w14:textId="7EACE8A1" w:rsidR="00185DAF" w:rsidRDefault="00185DAF" w:rsidP="00185DAF"/>
    <w:p w14:paraId="4A65665E" w14:textId="2F1503FC" w:rsidR="00185DAF" w:rsidRDefault="00185DAF" w:rsidP="00185DAF"/>
    <w:p w14:paraId="54469A3C" w14:textId="77777777" w:rsidR="00185DAF" w:rsidRDefault="00185DAF" w:rsidP="00185DAF"/>
    <w:p w14:paraId="3BF7EC37" w14:textId="312DCE20" w:rsidR="00185DAF" w:rsidRDefault="00185DAF" w:rsidP="00185DAF"/>
    <w:p w14:paraId="45497ACA" w14:textId="2EF87711" w:rsidR="00185DAF" w:rsidRDefault="00185DAF" w:rsidP="00185DAF"/>
    <w:p w14:paraId="0CFC9F4B" w14:textId="38A94A96" w:rsidR="00185DAF" w:rsidRDefault="00185DAF" w:rsidP="00185DAF"/>
    <w:p w14:paraId="519F405F" w14:textId="6389FB3E" w:rsidR="00185DAF" w:rsidRDefault="00185DAF" w:rsidP="00185DAF"/>
    <w:p w14:paraId="7B88BE15" w14:textId="7B6FDE4C" w:rsidR="00185DAF" w:rsidRDefault="00185DAF" w:rsidP="00185DAF">
      <w:r>
        <w:lastRenderedPageBreak/>
        <w:t>Do you have previous board or voluntary organisation experience and can you briefly detail any relevant skills or experience you have:</w:t>
      </w:r>
    </w:p>
    <w:p w14:paraId="58C9F445" w14:textId="56ACE58A" w:rsidR="00185DAF" w:rsidRDefault="00185DAF" w:rsidP="00185DAF"/>
    <w:p w14:paraId="41EEBD3E" w14:textId="7EDED2C1" w:rsidR="00185DAF" w:rsidRDefault="00185DAF" w:rsidP="00185DAF"/>
    <w:p w14:paraId="45483125" w14:textId="7D923C2B" w:rsidR="00185DAF" w:rsidRDefault="00185DAF" w:rsidP="00185DAF"/>
    <w:p w14:paraId="6E1B34C1" w14:textId="24C3C920" w:rsidR="00185DAF" w:rsidRDefault="00185DAF" w:rsidP="00185DAF"/>
    <w:p w14:paraId="06079197" w14:textId="77777777" w:rsidR="00185DAF" w:rsidRDefault="00185DAF" w:rsidP="00185DAF"/>
    <w:p w14:paraId="51B1797D" w14:textId="208E8B13" w:rsidR="00185DAF" w:rsidRDefault="00185DAF" w:rsidP="00185DAF"/>
    <w:p w14:paraId="177A2981" w14:textId="3397D8C6" w:rsidR="00185DAF" w:rsidRDefault="00185DAF" w:rsidP="00185DAF"/>
    <w:p w14:paraId="6363E9C3" w14:textId="0B0BC2C6" w:rsidR="00185DAF" w:rsidRDefault="00185DAF" w:rsidP="00185DAF"/>
    <w:p w14:paraId="5D3BCCBE" w14:textId="5A2A724F" w:rsidR="00185DAF" w:rsidRDefault="00185DAF" w:rsidP="00185DAF"/>
    <w:p w14:paraId="29702002" w14:textId="4D88C85D" w:rsidR="00185DAF" w:rsidRDefault="00185DAF" w:rsidP="00185DAF"/>
    <w:p w14:paraId="137B773F" w14:textId="029A6F1A" w:rsidR="00185DAF" w:rsidRDefault="00185DAF" w:rsidP="00185DAF"/>
    <w:p w14:paraId="79A4E94C" w14:textId="4696F2EF" w:rsidR="00185DAF" w:rsidRDefault="00185DAF" w:rsidP="00185DAF"/>
    <w:p w14:paraId="27F2A201" w14:textId="223DB869" w:rsidR="00185DAF" w:rsidRDefault="00185DAF" w:rsidP="00185DAF"/>
    <w:p w14:paraId="34D868E4" w14:textId="6D3CB703" w:rsidR="00185DAF" w:rsidRDefault="00185DAF" w:rsidP="00185DAF"/>
    <w:p w14:paraId="4D45D32B" w14:textId="0AC2F3D0" w:rsidR="00185DAF" w:rsidRDefault="00185DAF" w:rsidP="00185DAF"/>
    <w:p w14:paraId="74102835" w14:textId="77777777" w:rsidR="00185DAF" w:rsidRDefault="00185DAF" w:rsidP="00185DAF"/>
    <w:p w14:paraId="6BFF6114" w14:textId="3F3C2E02" w:rsidR="00185DAF" w:rsidRDefault="00185DAF" w:rsidP="00185DAF"/>
    <w:p w14:paraId="02BDD261" w14:textId="473C89F0" w:rsidR="00185DAF" w:rsidRDefault="00185DAF" w:rsidP="00185DAF"/>
    <w:p w14:paraId="0830F0CB" w14:textId="6FAFCC42" w:rsidR="00185DAF" w:rsidRDefault="00185DAF" w:rsidP="00185DAF">
      <w:r>
        <w:t xml:space="preserve">Please give the names, addresses and telephone numbers of 2 people who will be willing to act as a character reference on your behalf. These should not be anyone who is related to you. </w:t>
      </w:r>
    </w:p>
    <w:p w14:paraId="58925BE2" w14:textId="77777777" w:rsidR="00185DAF" w:rsidRDefault="00185DAF" w:rsidP="00185DAF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  <w:r>
        <w:tab/>
      </w:r>
      <w:r>
        <w:tab/>
      </w:r>
      <w:r>
        <w:tab/>
      </w:r>
      <w:r>
        <w:tab/>
      </w:r>
    </w:p>
    <w:p w14:paraId="01DBD987" w14:textId="77777777" w:rsidR="00185DAF" w:rsidRDefault="00185DAF" w:rsidP="00185DAF"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14:paraId="6A34BD26" w14:textId="77777777" w:rsidR="00185DAF" w:rsidRDefault="00185DAF" w:rsidP="00185DAF">
      <w:r>
        <w:t>Contact number:</w:t>
      </w:r>
      <w:r>
        <w:tab/>
      </w:r>
      <w:r>
        <w:tab/>
      </w:r>
      <w:r>
        <w:tab/>
      </w:r>
      <w:r>
        <w:tab/>
      </w:r>
      <w:r>
        <w:tab/>
        <w:t>Contact number:</w:t>
      </w:r>
    </w:p>
    <w:p w14:paraId="78848697" w14:textId="044941FD" w:rsidR="00185DAF" w:rsidRDefault="00185DAF" w:rsidP="00185DAF">
      <w:r>
        <w:t xml:space="preserve">Relationship to you: </w:t>
      </w:r>
      <w:r>
        <w:tab/>
      </w:r>
      <w:r>
        <w:tab/>
      </w:r>
      <w:r>
        <w:tab/>
      </w:r>
      <w:r>
        <w:tab/>
      </w:r>
      <w:r>
        <w:tab/>
        <w:t>Relationship to you:</w:t>
      </w:r>
    </w:p>
    <w:p w14:paraId="33058A4B" w14:textId="720EDF42" w:rsidR="00185DAF" w:rsidRDefault="00185DAF" w:rsidP="00185DAF">
      <w:pPr>
        <w:rPr>
          <w:b/>
        </w:rPr>
      </w:pPr>
    </w:p>
    <w:p w14:paraId="7C0B7F32" w14:textId="0F2C4DDD" w:rsidR="00A310A2" w:rsidRDefault="00A310A2" w:rsidP="00A310A2">
      <w:pPr>
        <w:jc w:val="center"/>
        <w:rPr>
          <w:b/>
        </w:rPr>
      </w:pPr>
    </w:p>
    <w:p w14:paraId="601B9D2B" w14:textId="11F398C3" w:rsidR="00F83CD7" w:rsidRDefault="00F83CD7" w:rsidP="00A310A2">
      <w:pPr>
        <w:jc w:val="center"/>
        <w:rPr>
          <w:b/>
        </w:rPr>
      </w:pPr>
    </w:p>
    <w:p w14:paraId="1E696C24" w14:textId="17FC3CA0" w:rsidR="00F83CD7" w:rsidRDefault="00F83CD7" w:rsidP="00A310A2">
      <w:pPr>
        <w:jc w:val="center"/>
        <w:rPr>
          <w:b/>
        </w:rPr>
      </w:pPr>
    </w:p>
    <w:p w14:paraId="4D665BAC" w14:textId="12BA1DE0" w:rsidR="00F83CD7" w:rsidRDefault="00F83CD7" w:rsidP="00F83CD7"/>
    <w:p w14:paraId="6AD7B0F8" w14:textId="0DAFF3A3" w:rsidR="00F85E3B" w:rsidRDefault="00F85E3B" w:rsidP="00F83CD7"/>
    <w:p w14:paraId="04D56613" w14:textId="32226897" w:rsidR="00F85E3B" w:rsidRDefault="00253409" w:rsidP="00F85E3B">
      <w:pPr>
        <w:rPr>
          <w:b/>
        </w:rPr>
      </w:pPr>
      <w:r w:rsidRPr="00253409">
        <w:rPr>
          <w:b/>
        </w:rPr>
        <w:lastRenderedPageBreak/>
        <w:t xml:space="preserve">THE BASIC RESPONSIBILITES OF THE BOARD OF DIRECTORS </w:t>
      </w:r>
    </w:p>
    <w:p w14:paraId="60551A4E" w14:textId="77777777" w:rsidR="0075502B" w:rsidRDefault="0075502B" w:rsidP="0075502B">
      <w:pPr>
        <w:rPr>
          <w:b/>
          <w:bCs/>
        </w:rPr>
      </w:pPr>
      <w:r>
        <w:rPr>
          <w:b/>
          <w:bCs/>
        </w:rPr>
        <w:t>East Ayrshire Carers Centres Board of Directors must adhere to the five core principles as listed below:</w:t>
      </w:r>
    </w:p>
    <w:p w14:paraId="6EC61E55" w14:textId="3599977B" w:rsidR="0075502B" w:rsidRPr="0075502B" w:rsidRDefault="0075502B" w:rsidP="0075502B">
      <w:pPr>
        <w:pStyle w:val="NoSpacing"/>
      </w:pPr>
      <w:r w:rsidRPr="0075502B">
        <w:t>ORGANISATIONAL PURPOSE</w:t>
      </w:r>
    </w:p>
    <w:p w14:paraId="4186985E" w14:textId="6A2A4C78" w:rsidR="0075502B" w:rsidRPr="0075502B" w:rsidRDefault="0075502B" w:rsidP="0075502B">
      <w:pPr>
        <w:pStyle w:val="NoSpacing"/>
      </w:pPr>
      <w:r>
        <w:t>Directors must be</w:t>
      </w:r>
      <w:r w:rsidRPr="0075502B">
        <w:t xml:space="preserve"> clear about the purpose and values of the organisation and how it will achieve its aims.</w:t>
      </w:r>
    </w:p>
    <w:p w14:paraId="639020CB" w14:textId="77777777" w:rsidR="0075502B" w:rsidRPr="0075502B" w:rsidRDefault="0075502B" w:rsidP="0075502B">
      <w:pPr>
        <w:pStyle w:val="NoSpacing"/>
      </w:pPr>
    </w:p>
    <w:p w14:paraId="2B46F300" w14:textId="41EA4E44" w:rsidR="0075502B" w:rsidRPr="0075502B" w:rsidRDefault="0075502B" w:rsidP="0075502B">
      <w:pPr>
        <w:pStyle w:val="NoSpacing"/>
      </w:pPr>
      <w:r w:rsidRPr="0075502B">
        <w:t>LEADERSHIP</w:t>
      </w:r>
    </w:p>
    <w:p w14:paraId="5BE50603" w14:textId="39D6F65B" w:rsidR="0075502B" w:rsidRPr="0075502B" w:rsidRDefault="0075502B" w:rsidP="0075502B">
      <w:pPr>
        <w:pStyle w:val="NoSpacing"/>
      </w:pPr>
      <w:r>
        <w:t>Directors must be</w:t>
      </w:r>
      <w:r w:rsidRPr="0075502B">
        <w:t xml:space="preserve"> clear about </w:t>
      </w:r>
      <w:r>
        <w:t>their</w:t>
      </w:r>
      <w:r w:rsidRPr="0075502B">
        <w:t xml:space="preserve"> role and responsibilities, and provide strategic direction in line with the organisation’s purpose, vision and values.</w:t>
      </w:r>
    </w:p>
    <w:p w14:paraId="7C249813" w14:textId="651F8AC4" w:rsidR="0075502B" w:rsidRPr="0075502B" w:rsidRDefault="0075502B" w:rsidP="0075502B">
      <w:pPr>
        <w:pStyle w:val="NoSpacing"/>
      </w:pPr>
    </w:p>
    <w:p w14:paraId="22EAFBD4" w14:textId="4BAE8618" w:rsidR="0075502B" w:rsidRPr="0075502B" w:rsidRDefault="0075502B" w:rsidP="0075502B">
      <w:pPr>
        <w:pStyle w:val="NoSpacing"/>
      </w:pPr>
      <w:r w:rsidRPr="0075502B">
        <w:t>BOARD BEHAVIOUR</w:t>
      </w:r>
    </w:p>
    <w:p w14:paraId="2BCBAF49" w14:textId="05A127EC" w:rsidR="0075502B" w:rsidRPr="0075502B" w:rsidRDefault="0075502B" w:rsidP="0075502B">
      <w:pPr>
        <w:pStyle w:val="NoSpacing"/>
      </w:pPr>
      <w:r>
        <w:t>Directors</w:t>
      </w:r>
      <w:r w:rsidRPr="0075502B">
        <w:t xml:space="preserve">, both collectively and individually, </w:t>
      </w:r>
      <w:r>
        <w:t xml:space="preserve">must </w:t>
      </w:r>
      <w:r w:rsidRPr="0075502B">
        <w:t>embrace and demonstrate mutual respect, integrity, openness and accountability.</w:t>
      </w:r>
    </w:p>
    <w:p w14:paraId="401050FF" w14:textId="283DD0C3" w:rsidR="0075502B" w:rsidRPr="0075502B" w:rsidRDefault="0075502B" w:rsidP="0075502B">
      <w:pPr>
        <w:pStyle w:val="NoSpacing"/>
      </w:pPr>
    </w:p>
    <w:p w14:paraId="4D00196F" w14:textId="7A5F7A1C" w:rsidR="0075502B" w:rsidRPr="0075502B" w:rsidRDefault="0075502B" w:rsidP="0075502B">
      <w:pPr>
        <w:pStyle w:val="NoSpacing"/>
      </w:pPr>
      <w:r w:rsidRPr="0075502B">
        <w:t>CONTROL</w:t>
      </w:r>
    </w:p>
    <w:p w14:paraId="17DC8627" w14:textId="6EB277B5" w:rsidR="0075502B" w:rsidRPr="0075502B" w:rsidRDefault="0075502B" w:rsidP="0075502B">
      <w:pPr>
        <w:pStyle w:val="NoSpacing"/>
      </w:pPr>
      <w:r>
        <w:t>Directors</w:t>
      </w:r>
      <w:r w:rsidRPr="0075502B">
        <w:t xml:space="preserve"> will develop and implement appropriate controls to direct and oversee progress and performance of the organisation.</w:t>
      </w:r>
    </w:p>
    <w:p w14:paraId="02133CF2" w14:textId="530CA539" w:rsidR="0075502B" w:rsidRPr="0075502B" w:rsidRDefault="0075502B" w:rsidP="0075502B">
      <w:pPr>
        <w:pStyle w:val="NoSpacing"/>
      </w:pPr>
    </w:p>
    <w:p w14:paraId="3715BAEC" w14:textId="77777777" w:rsidR="0075502B" w:rsidRPr="0075502B" w:rsidRDefault="0075502B" w:rsidP="0075502B">
      <w:pPr>
        <w:pStyle w:val="NoSpacing"/>
      </w:pPr>
      <w:r w:rsidRPr="0075502B">
        <w:t>EFFECTIVENESS</w:t>
      </w:r>
    </w:p>
    <w:p w14:paraId="57B0D39D" w14:textId="31369873" w:rsidR="0075502B" w:rsidRPr="0075502B" w:rsidRDefault="0075502B" w:rsidP="0075502B">
      <w:pPr>
        <w:pStyle w:val="NoSpacing"/>
      </w:pPr>
      <w:r>
        <w:t>Directors</w:t>
      </w:r>
      <w:r w:rsidRPr="0075502B">
        <w:t xml:space="preserve"> understand</w:t>
      </w:r>
      <w:r>
        <w:t xml:space="preserve"> their</w:t>
      </w:r>
      <w:r w:rsidRPr="0075502B">
        <w:t xml:space="preserve"> role, powers and duties and works collectively and proactively, to achieve </w:t>
      </w:r>
      <w:r>
        <w:t>their</w:t>
      </w:r>
      <w:r w:rsidRPr="0075502B">
        <w:t xml:space="preserve"> organisational purpose.</w:t>
      </w:r>
    </w:p>
    <w:p w14:paraId="64269860" w14:textId="45E24FD2" w:rsidR="0075502B" w:rsidRDefault="0075502B" w:rsidP="00F85E3B">
      <w:pPr>
        <w:rPr>
          <w:b/>
        </w:rPr>
      </w:pPr>
    </w:p>
    <w:p w14:paraId="0C7C687A" w14:textId="62ADB4AE" w:rsidR="0075502B" w:rsidRPr="00253409" w:rsidRDefault="00C47945" w:rsidP="00F85E3B">
      <w:pPr>
        <w:rPr>
          <w:b/>
        </w:rPr>
      </w:pPr>
      <w:r>
        <w:rPr>
          <w:b/>
        </w:rPr>
        <w:t>Duties of Directors</w:t>
      </w:r>
    </w:p>
    <w:p w14:paraId="09B9985C" w14:textId="25C96D22" w:rsidR="00253409" w:rsidRDefault="00253409" w:rsidP="00253409">
      <w:pPr>
        <w:pStyle w:val="ListParagraph"/>
        <w:numPr>
          <w:ilvl w:val="0"/>
          <w:numId w:val="1"/>
        </w:numPr>
      </w:pPr>
      <w:r w:rsidRPr="00253409">
        <w:t>To</w:t>
      </w:r>
      <w:r>
        <w:t xml:space="preserve"> ensure that the organisation is meeting its objects or purposes as stated in the Memorandum &amp; Articles of Association</w:t>
      </w:r>
    </w:p>
    <w:p w14:paraId="3016C766" w14:textId="77777777" w:rsidR="00AA7E26" w:rsidRDefault="00AA7E26" w:rsidP="00AA7E26">
      <w:pPr>
        <w:pStyle w:val="ListParagraph"/>
      </w:pPr>
    </w:p>
    <w:p w14:paraId="74EC514C" w14:textId="6B46128D" w:rsidR="00AA7E26" w:rsidRDefault="00253409" w:rsidP="00AA7E26">
      <w:pPr>
        <w:pStyle w:val="ListParagraph"/>
        <w:numPr>
          <w:ilvl w:val="0"/>
          <w:numId w:val="1"/>
        </w:numPr>
      </w:pPr>
      <w:r>
        <w:t>To ensure that legal obligations are met, and legal undertakings entered into on behalf of the organisation are done so carefully and with full consultation</w:t>
      </w:r>
      <w:r w:rsidR="00AA7E26">
        <w:br/>
      </w:r>
    </w:p>
    <w:p w14:paraId="43BCA836" w14:textId="2DB919E7" w:rsidR="00253409" w:rsidRDefault="00253409" w:rsidP="005F474A">
      <w:pPr>
        <w:pStyle w:val="ListParagraph"/>
        <w:numPr>
          <w:ilvl w:val="0"/>
          <w:numId w:val="1"/>
        </w:numPr>
      </w:pPr>
      <w:r>
        <w:t>To ensure all financial dealings are overseen, and all financial obligations are met</w:t>
      </w:r>
      <w:r w:rsidR="00AA7E26">
        <w:br/>
      </w:r>
      <w:r>
        <w:t xml:space="preserve"> </w:t>
      </w:r>
    </w:p>
    <w:p w14:paraId="378DE6CD" w14:textId="7022F721" w:rsidR="00253409" w:rsidRDefault="00253409" w:rsidP="00253409">
      <w:pPr>
        <w:pStyle w:val="ListParagraph"/>
        <w:numPr>
          <w:ilvl w:val="0"/>
          <w:numId w:val="1"/>
        </w:numPr>
      </w:pPr>
      <w:r>
        <w:t>To ensure that the organisation meet</w:t>
      </w:r>
      <w:r w:rsidR="005A2B5A">
        <w:t>s its</w:t>
      </w:r>
      <w:r>
        <w:t xml:space="preserve"> obligations laid out in its Equal Opportunities policy, and complies with relevant current legislation</w:t>
      </w:r>
      <w:r w:rsidR="005A2B5A">
        <w:t>.  This includes policies and practices of Health &amp; Safety, Food Handling etc</w:t>
      </w:r>
      <w:r w:rsidR="00AA7E26">
        <w:br/>
      </w:r>
      <w:r>
        <w:t xml:space="preserve"> </w:t>
      </w:r>
    </w:p>
    <w:p w14:paraId="59DC0F60" w14:textId="35CB2F50" w:rsidR="00253409" w:rsidRDefault="00253409" w:rsidP="00253409">
      <w:pPr>
        <w:pStyle w:val="ListParagraph"/>
        <w:numPr>
          <w:ilvl w:val="0"/>
          <w:numId w:val="1"/>
        </w:numPr>
      </w:pPr>
      <w:r>
        <w:t>To ensure that appropriate insurances are taken out, reviewed and maintained</w:t>
      </w:r>
      <w:r w:rsidR="00AA7E26">
        <w:br/>
      </w:r>
    </w:p>
    <w:p w14:paraId="6A46CBF6" w14:textId="7C1CBC28" w:rsidR="00253409" w:rsidRDefault="00253409" w:rsidP="00253409">
      <w:pPr>
        <w:pStyle w:val="ListParagraph"/>
        <w:numPr>
          <w:ilvl w:val="0"/>
          <w:numId w:val="1"/>
        </w:numPr>
      </w:pPr>
      <w:r>
        <w:t xml:space="preserve">To ensure that any property owned or leased by the organisation, is maintained and properly managed. </w:t>
      </w:r>
      <w:r w:rsidR="00AA7E26">
        <w:br/>
      </w:r>
    </w:p>
    <w:p w14:paraId="390B8066" w14:textId="1C894AEC" w:rsidR="00253409" w:rsidRDefault="00253409" w:rsidP="00253409">
      <w:pPr>
        <w:pStyle w:val="ListParagraph"/>
        <w:numPr>
          <w:ilvl w:val="0"/>
          <w:numId w:val="1"/>
        </w:numPr>
      </w:pPr>
      <w:r>
        <w:t>To ensure that the organisation meets any conditions specific to its activities as laid down by the relevant external bodies</w:t>
      </w:r>
      <w:r w:rsidR="00AA7E26">
        <w:br/>
      </w:r>
    </w:p>
    <w:p w14:paraId="61916C11" w14:textId="6E4AC9BE" w:rsidR="005725B3" w:rsidRPr="00F85E3B" w:rsidRDefault="00253409" w:rsidP="00F85E3B">
      <w:pPr>
        <w:pStyle w:val="ListParagraph"/>
        <w:numPr>
          <w:ilvl w:val="0"/>
          <w:numId w:val="1"/>
        </w:numPr>
      </w:pPr>
      <w:r>
        <w:t xml:space="preserve">To maintain the partnership between the Board of Directors and the </w:t>
      </w:r>
      <w:proofErr w:type="spellStart"/>
      <w:r w:rsidR="005F474A">
        <w:t>Co Chief</w:t>
      </w:r>
      <w:proofErr w:type="spellEnd"/>
      <w:r w:rsidR="005F474A">
        <w:t xml:space="preserve"> Executive Officer</w:t>
      </w:r>
      <w:r w:rsidR="004B5BB7">
        <w:t>s</w:t>
      </w:r>
    </w:p>
    <w:sectPr w:rsidR="005725B3" w:rsidRPr="00F85E3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F7D5" w14:textId="77777777" w:rsidR="00316F0F" w:rsidRDefault="00316F0F" w:rsidP="00F83CD7">
      <w:pPr>
        <w:spacing w:after="0" w:line="240" w:lineRule="auto"/>
      </w:pPr>
      <w:r>
        <w:separator/>
      </w:r>
    </w:p>
  </w:endnote>
  <w:endnote w:type="continuationSeparator" w:id="0">
    <w:p w14:paraId="3C9E03C8" w14:textId="77777777" w:rsidR="00316F0F" w:rsidRDefault="00316F0F" w:rsidP="00F8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B2CC" w14:textId="77777777" w:rsidR="00F83CD7" w:rsidRPr="00F83CD7" w:rsidRDefault="00F83CD7">
    <w:pPr>
      <w:pStyle w:val="Footer"/>
      <w:rPr>
        <w:sz w:val="20"/>
        <w:szCs w:val="20"/>
      </w:rPr>
    </w:pPr>
    <w:r>
      <w:rPr>
        <w:sz w:val="20"/>
        <w:szCs w:val="20"/>
      </w:rPr>
      <w:t>East Ayrshire Carers Centre is a registered charity No SCO24914 Company Ltd by Guarantee No: 276934</w:t>
    </w:r>
  </w:p>
  <w:p w14:paraId="74EE2036" w14:textId="77777777" w:rsidR="00F83CD7" w:rsidRDefault="00F8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4D44" w14:textId="77777777" w:rsidR="00316F0F" w:rsidRDefault="00316F0F" w:rsidP="00F83CD7">
      <w:pPr>
        <w:spacing w:after="0" w:line="240" w:lineRule="auto"/>
      </w:pPr>
      <w:r>
        <w:separator/>
      </w:r>
    </w:p>
  </w:footnote>
  <w:footnote w:type="continuationSeparator" w:id="0">
    <w:p w14:paraId="04DAFA84" w14:textId="77777777" w:rsidR="00316F0F" w:rsidRDefault="00316F0F" w:rsidP="00F8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460B"/>
    <w:multiLevelType w:val="hybridMultilevel"/>
    <w:tmpl w:val="922E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0108"/>
    <w:multiLevelType w:val="hybridMultilevel"/>
    <w:tmpl w:val="96E09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C7194E"/>
    <w:multiLevelType w:val="hybridMultilevel"/>
    <w:tmpl w:val="EA6E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A2"/>
    <w:rsid w:val="00072360"/>
    <w:rsid w:val="00084316"/>
    <w:rsid w:val="000C738D"/>
    <w:rsid w:val="00185DAF"/>
    <w:rsid w:val="00207479"/>
    <w:rsid w:val="00253409"/>
    <w:rsid w:val="00316F0F"/>
    <w:rsid w:val="0033395C"/>
    <w:rsid w:val="00356F45"/>
    <w:rsid w:val="003F2214"/>
    <w:rsid w:val="004B5BB7"/>
    <w:rsid w:val="00560269"/>
    <w:rsid w:val="005725B3"/>
    <w:rsid w:val="00592F1A"/>
    <w:rsid w:val="005A2B5A"/>
    <w:rsid w:val="005F474A"/>
    <w:rsid w:val="005F63DC"/>
    <w:rsid w:val="0069173B"/>
    <w:rsid w:val="0075502B"/>
    <w:rsid w:val="00910A9F"/>
    <w:rsid w:val="009F11C2"/>
    <w:rsid w:val="00A310A2"/>
    <w:rsid w:val="00AA7E26"/>
    <w:rsid w:val="00AB1C13"/>
    <w:rsid w:val="00BA65AC"/>
    <w:rsid w:val="00BB0713"/>
    <w:rsid w:val="00C35224"/>
    <w:rsid w:val="00C47945"/>
    <w:rsid w:val="00D75949"/>
    <w:rsid w:val="00D85940"/>
    <w:rsid w:val="00E20AC2"/>
    <w:rsid w:val="00F83CD7"/>
    <w:rsid w:val="00F8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C2F9B"/>
  <w15:chartTrackingRefBased/>
  <w15:docId w15:val="{C0C48343-D631-465F-BA6B-31EAD5D5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0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D7"/>
  </w:style>
  <w:style w:type="paragraph" w:styleId="Footer">
    <w:name w:val="footer"/>
    <w:basedOn w:val="Normal"/>
    <w:link w:val="FooterChar"/>
    <w:uiPriority w:val="99"/>
    <w:unhideWhenUsed/>
    <w:rsid w:val="00F8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D7"/>
  </w:style>
  <w:style w:type="paragraph" w:styleId="ListParagraph">
    <w:name w:val="List Paragraph"/>
    <w:basedOn w:val="Normal"/>
    <w:uiPriority w:val="34"/>
    <w:qFormat/>
    <w:rsid w:val="00253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4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7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eastayrshirecar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6573-CF26-3F43-96AC-EAB5AA5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Venture</dc:creator>
  <cp:keywords/>
  <dc:description/>
  <cp:lastModifiedBy>Fiona Robson</cp:lastModifiedBy>
  <cp:revision>2</cp:revision>
  <cp:lastPrinted>2022-06-01T08:07:00Z</cp:lastPrinted>
  <dcterms:created xsi:type="dcterms:W3CDTF">2022-07-18T11:08:00Z</dcterms:created>
  <dcterms:modified xsi:type="dcterms:W3CDTF">2022-07-18T11:08:00Z</dcterms:modified>
</cp:coreProperties>
</file>